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4B" w:rsidRPr="002F0005" w:rsidRDefault="005E0A7C" w:rsidP="005E0A7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005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5E0A7C" w:rsidRPr="002F0005" w:rsidRDefault="002F0005" w:rsidP="005E0A7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005">
        <w:rPr>
          <w:rFonts w:ascii="Times New Roman" w:hAnsi="Times New Roman" w:cs="Times New Roman"/>
          <w:b/>
          <w:sz w:val="26"/>
          <w:szCs w:val="26"/>
        </w:rPr>
        <w:t>р</w:t>
      </w:r>
      <w:r w:rsidR="005E0A7C" w:rsidRPr="002F0005">
        <w:rPr>
          <w:rFonts w:ascii="Times New Roman" w:hAnsi="Times New Roman" w:cs="Times New Roman"/>
          <w:b/>
          <w:sz w:val="26"/>
          <w:szCs w:val="26"/>
        </w:rPr>
        <w:t xml:space="preserve">аботы </w:t>
      </w:r>
      <w:r>
        <w:rPr>
          <w:rFonts w:ascii="Times New Roman" w:hAnsi="Times New Roman" w:cs="Times New Roman"/>
          <w:b/>
          <w:sz w:val="26"/>
          <w:szCs w:val="26"/>
        </w:rPr>
        <w:t>Тю</w:t>
      </w:r>
      <w:r w:rsidR="005E0A7C" w:rsidRPr="002F0005">
        <w:rPr>
          <w:rFonts w:ascii="Times New Roman" w:hAnsi="Times New Roman" w:cs="Times New Roman"/>
          <w:b/>
          <w:sz w:val="26"/>
          <w:szCs w:val="26"/>
        </w:rPr>
        <w:t>рнясевского СП</w:t>
      </w:r>
      <w:r w:rsidR="003F3AD1">
        <w:rPr>
          <w:rFonts w:ascii="Times New Roman" w:hAnsi="Times New Roman" w:cs="Times New Roman"/>
          <w:b/>
          <w:sz w:val="26"/>
          <w:szCs w:val="26"/>
        </w:rPr>
        <w:t xml:space="preserve"> на 2013 год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5E0A7C" w:rsidTr="0052697C">
        <w:tc>
          <w:tcPr>
            <w:tcW w:w="9571" w:type="dxa"/>
            <w:gridSpan w:val="4"/>
          </w:tcPr>
          <w:p w:rsidR="005E0A7C" w:rsidRPr="005E0A7C" w:rsidRDefault="005E0A7C" w:rsidP="005E0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A7C">
              <w:rPr>
                <w:rFonts w:ascii="Times New Roman" w:hAnsi="Times New Roman" w:cs="Times New Roman"/>
                <w:b/>
              </w:rPr>
              <w:t>Сходы  сельского поселения</w:t>
            </w:r>
          </w:p>
        </w:tc>
      </w:tr>
      <w:tr w:rsidR="005E0A7C" w:rsidTr="005E0A7C">
        <w:tc>
          <w:tcPr>
            <w:tcW w:w="817" w:type="dxa"/>
          </w:tcPr>
          <w:p w:rsidR="005E0A7C" w:rsidRDefault="005E0A7C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5E0A7C" w:rsidRDefault="005E0A7C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главы Совета Тюрнясевского СП о проделанной работе</w:t>
            </w:r>
          </w:p>
        </w:tc>
        <w:tc>
          <w:tcPr>
            <w:tcW w:w="2393" w:type="dxa"/>
          </w:tcPr>
          <w:p w:rsidR="005E0A7C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393" w:type="dxa"/>
          </w:tcPr>
          <w:p w:rsidR="005E0A7C" w:rsidRDefault="005E0A7C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селения.</w:t>
            </w:r>
          </w:p>
        </w:tc>
      </w:tr>
      <w:tr w:rsidR="005E0A7C" w:rsidTr="005E0A7C">
        <w:tc>
          <w:tcPr>
            <w:tcW w:w="817" w:type="dxa"/>
          </w:tcPr>
          <w:p w:rsidR="005E0A7C" w:rsidRDefault="005E0A7C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5E0A7C" w:rsidRDefault="005E0A7C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тивопожарных мероприятиях объектов соцкультбыта и хозяйств</w:t>
            </w:r>
            <w:r w:rsidR="00CF19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раждан  села</w:t>
            </w:r>
          </w:p>
        </w:tc>
        <w:tc>
          <w:tcPr>
            <w:tcW w:w="2393" w:type="dxa"/>
          </w:tcPr>
          <w:p w:rsidR="00CF19B1" w:rsidRDefault="00CF19B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0A7C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393" w:type="dxa"/>
          </w:tcPr>
          <w:p w:rsidR="005E0A7C" w:rsidRDefault="005E0A7C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, депутаты Совета</w:t>
            </w:r>
          </w:p>
        </w:tc>
      </w:tr>
      <w:tr w:rsidR="005E0A7C" w:rsidTr="005E0A7C">
        <w:tc>
          <w:tcPr>
            <w:tcW w:w="817" w:type="dxa"/>
          </w:tcPr>
          <w:p w:rsidR="005E0A7C" w:rsidRDefault="005E0A7C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5E0A7C" w:rsidRDefault="005E0A7C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анитарной очистке и экологической обстановке на территории поселения</w:t>
            </w:r>
          </w:p>
        </w:tc>
        <w:tc>
          <w:tcPr>
            <w:tcW w:w="2393" w:type="dxa"/>
          </w:tcPr>
          <w:p w:rsidR="005E0A7C" w:rsidRDefault="003E2FD9" w:rsidP="003E2FD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 квартал</w:t>
            </w:r>
          </w:p>
        </w:tc>
        <w:tc>
          <w:tcPr>
            <w:tcW w:w="2393" w:type="dxa"/>
          </w:tcPr>
          <w:p w:rsidR="005E0A7C" w:rsidRDefault="005E0A7C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</w:t>
            </w:r>
          </w:p>
        </w:tc>
      </w:tr>
      <w:tr w:rsidR="005E0A7C" w:rsidTr="005E0A7C">
        <w:tc>
          <w:tcPr>
            <w:tcW w:w="817" w:type="dxa"/>
          </w:tcPr>
          <w:p w:rsidR="005E0A7C" w:rsidRDefault="005E0A7C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5E0A7C" w:rsidRDefault="005E0A7C" w:rsidP="00CF19B1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боре земельного налога и налога </w:t>
            </w:r>
            <w:r w:rsidR="00CF19B1">
              <w:rPr>
                <w:rFonts w:ascii="Times New Roman" w:hAnsi="Times New Roman" w:cs="Times New Roman"/>
              </w:rPr>
              <w:t>на  имущество</w:t>
            </w:r>
          </w:p>
        </w:tc>
        <w:tc>
          <w:tcPr>
            <w:tcW w:w="2393" w:type="dxa"/>
          </w:tcPr>
          <w:p w:rsidR="005E0A7C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5E0A7C" w:rsidRDefault="005E0A7C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</w:t>
            </w:r>
          </w:p>
        </w:tc>
      </w:tr>
      <w:tr w:rsidR="005E0A7C" w:rsidTr="004C1A04">
        <w:tc>
          <w:tcPr>
            <w:tcW w:w="9571" w:type="dxa"/>
            <w:gridSpan w:val="4"/>
          </w:tcPr>
          <w:p w:rsidR="005E0A7C" w:rsidRPr="005E0A7C" w:rsidRDefault="005E0A7C" w:rsidP="005E0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A7C">
              <w:rPr>
                <w:rFonts w:ascii="Times New Roman" w:hAnsi="Times New Roman" w:cs="Times New Roman"/>
                <w:b/>
              </w:rPr>
              <w:t>Заседания</w:t>
            </w:r>
            <w:r w:rsidR="003F3AD1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</w:tr>
      <w:tr w:rsidR="005E0A7C" w:rsidTr="005E0A7C">
        <w:tc>
          <w:tcPr>
            <w:tcW w:w="817" w:type="dxa"/>
          </w:tcPr>
          <w:p w:rsidR="005E0A7C" w:rsidRDefault="005E0A7C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5E0A7C" w:rsidRDefault="002F0005" w:rsidP="002F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лана работы Тюрнясевского СП на 2013 год</w:t>
            </w:r>
          </w:p>
        </w:tc>
        <w:tc>
          <w:tcPr>
            <w:tcW w:w="2393" w:type="dxa"/>
          </w:tcPr>
          <w:p w:rsidR="005E0A7C" w:rsidRDefault="002F0005" w:rsidP="005E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</w:tcPr>
          <w:p w:rsidR="005E0A7C" w:rsidRDefault="003E2FD9" w:rsidP="003E2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</w:t>
            </w:r>
          </w:p>
        </w:tc>
      </w:tr>
      <w:tr w:rsidR="00656015" w:rsidTr="005E0A7C">
        <w:tc>
          <w:tcPr>
            <w:tcW w:w="817" w:type="dxa"/>
          </w:tcPr>
          <w:p w:rsidR="00656015" w:rsidRDefault="00656015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656015" w:rsidRDefault="00656015" w:rsidP="002F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ассмотрении протеста от 05.01.2013 года № 2.8.1-13 </w:t>
            </w:r>
            <w:proofErr w:type="spellStart"/>
            <w:r>
              <w:rPr>
                <w:rFonts w:ascii="Times New Roman" w:hAnsi="Times New Roman" w:cs="Times New Roman"/>
              </w:rPr>
              <w:t>Нурла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прокуратуры и внесении изменений в решение от 20.12.2012 г. № 69 о бюджете Тюрнясевского СП</w:t>
            </w:r>
          </w:p>
        </w:tc>
        <w:tc>
          <w:tcPr>
            <w:tcW w:w="2393" w:type="dxa"/>
          </w:tcPr>
          <w:p w:rsidR="00CF19B1" w:rsidRDefault="00CF19B1" w:rsidP="00791A89">
            <w:pPr>
              <w:jc w:val="center"/>
              <w:rPr>
                <w:rFonts w:ascii="Times New Roman" w:hAnsi="Times New Roman" w:cs="Times New Roman"/>
              </w:rPr>
            </w:pPr>
          </w:p>
          <w:p w:rsidR="00CF19B1" w:rsidRDefault="00CF19B1" w:rsidP="00791A89">
            <w:pPr>
              <w:jc w:val="center"/>
              <w:rPr>
                <w:rFonts w:ascii="Times New Roman" w:hAnsi="Times New Roman" w:cs="Times New Roman"/>
              </w:rPr>
            </w:pPr>
          </w:p>
          <w:p w:rsidR="00656015" w:rsidRDefault="00656015" w:rsidP="0079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</w:tcPr>
          <w:p w:rsidR="00656015" w:rsidRDefault="00656015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</w:t>
            </w:r>
          </w:p>
        </w:tc>
      </w:tr>
      <w:tr w:rsidR="00656015" w:rsidTr="005E0A7C">
        <w:tc>
          <w:tcPr>
            <w:tcW w:w="817" w:type="dxa"/>
          </w:tcPr>
          <w:p w:rsidR="00656015" w:rsidRDefault="00656015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656015" w:rsidRDefault="00656015" w:rsidP="002F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 подготовке  и проведении мероприятий на «День защитника Отечества»</w:t>
            </w:r>
          </w:p>
        </w:tc>
        <w:tc>
          <w:tcPr>
            <w:tcW w:w="2393" w:type="dxa"/>
          </w:tcPr>
          <w:p w:rsidR="00CF19B1" w:rsidRDefault="00CF19B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56015" w:rsidRDefault="00CF19B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56015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393" w:type="dxa"/>
          </w:tcPr>
          <w:p w:rsidR="00656015" w:rsidRDefault="00656015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, директор СДК, директор школы</w:t>
            </w:r>
          </w:p>
        </w:tc>
      </w:tr>
      <w:tr w:rsidR="00656015" w:rsidTr="005E0A7C">
        <w:tc>
          <w:tcPr>
            <w:tcW w:w="817" w:type="dxa"/>
          </w:tcPr>
          <w:p w:rsidR="00656015" w:rsidRDefault="00656015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656015" w:rsidRDefault="00656015" w:rsidP="002F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 подготовке и проведении  праздника 8 Марта</w:t>
            </w:r>
          </w:p>
        </w:tc>
        <w:tc>
          <w:tcPr>
            <w:tcW w:w="2393" w:type="dxa"/>
          </w:tcPr>
          <w:p w:rsidR="00CF19B1" w:rsidRDefault="00CF19B1" w:rsidP="0065601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56015" w:rsidRDefault="00656015" w:rsidP="0065601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656015" w:rsidRDefault="00656015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, директор СДК, директор школы</w:t>
            </w:r>
          </w:p>
        </w:tc>
      </w:tr>
      <w:tr w:rsidR="003E2FD9" w:rsidTr="005E0A7C">
        <w:tc>
          <w:tcPr>
            <w:tcW w:w="817" w:type="dxa"/>
          </w:tcPr>
          <w:p w:rsidR="003E2FD9" w:rsidRDefault="003E2FD9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E2FD9" w:rsidRDefault="003E2FD9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противопавод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и на паводок 2013 года</w:t>
            </w:r>
          </w:p>
        </w:tc>
        <w:tc>
          <w:tcPr>
            <w:tcW w:w="2393" w:type="dxa"/>
          </w:tcPr>
          <w:p w:rsidR="003E2FD9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3E2FD9" w:rsidRDefault="003E2FD9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</w:t>
            </w:r>
          </w:p>
        </w:tc>
      </w:tr>
      <w:tr w:rsidR="003E2FD9" w:rsidTr="005E0A7C">
        <w:tc>
          <w:tcPr>
            <w:tcW w:w="817" w:type="dxa"/>
          </w:tcPr>
          <w:p w:rsidR="003E2FD9" w:rsidRDefault="003E2FD9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E2FD9" w:rsidRDefault="003E2FD9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тивопожарных мероприятиях на период весенне-летнего периода</w:t>
            </w:r>
          </w:p>
        </w:tc>
        <w:tc>
          <w:tcPr>
            <w:tcW w:w="2393" w:type="dxa"/>
          </w:tcPr>
          <w:p w:rsidR="003E2FD9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2393" w:type="dxa"/>
          </w:tcPr>
          <w:p w:rsidR="003E2FD9" w:rsidRDefault="003E2FD9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</w:t>
            </w:r>
          </w:p>
        </w:tc>
      </w:tr>
      <w:tr w:rsidR="003E2FD9" w:rsidTr="005E0A7C">
        <w:tc>
          <w:tcPr>
            <w:tcW w:w="817" w:type="dxa"/>
          </w:tcPr>
          <w:p w:rsidR="003E2FD9" w:rsidRDefault="003E2FD9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E2FD9" w:rsidRDefault="003E2FD9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е двухмесячника по санитарной очистке территории населенных пунктов</w:t>
            </w:r>
          </w:p>
        </w:tc>
        <w:tc>
          <w:tcPr>
            <w:tcW w:w="2393" w:type="dxa"/>
          </w:tcPr>
          <w:p w:rsidR="00CF19B1" w:rsidRDefault="00CF19B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2FD9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май,</w:t>
            </w:r>
          </w:p>
        </w:tc>
        <w:tc>
          <w:tcPr>
            <w:tcW w:w="2393" w:type="dxa"/>
          </w:tcPr>
          <w:p w:rsidR="003E2FD9" w:rsidRDefault="003E2FD9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, за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оводителя исполкома, депутаты Совета, </w:t>
            </w:r>
            <w:proofErr w:type="spellStart"/>
            <w:r>
              <w:rPr>
                <w:rFonts w:ascii="Times New Roman" w:hAnsi="Times New Roman" w:cs="Times New Roman"/>
              </w:rPr>
              <w:t>мед.работники</w:t>
            </w:r>
            <w:proofErr w:type="spellEnd"/>
          </w:p>
        </w:tc>
      </w:tr>
      <w:tr w:rsidR="003E2FD9" w:rsidTr="005E0A7C">
        <w:tc>
          <w:tcPr>
            <w:tcW w:w="817" w:type="dxa"/>
          </w:tcPr>
          <w:p w:rsidR="003E2FD9" w:rsidRDefault="003E2FD9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E2FD9" w:rsidRDefault="003E2FD9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</w:t>
            </w:r>
            <w:r w:rsidR="00656015">
              <w:rPr>
                <w:rFonts w:ascii="Times New Roman" w:hAnsi="Times New Roman" w:cs="Times New Roman"/>
              </w:rPr>
              <w:t>ация и проведение торжественных  мероприят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56015">
              <w:rPr>
                <w:rFonts w:ascii="Times New Roman" w:hAnsi="Times New Roman" w:cs="Times New Roman"/>
              </w:rPr>
              <w:t xml:space="preserve">посвященных </w:t>
            </w:r>
            <w:r>
              <w:rPr>
                <w:rFonts w:ascii="Times New Roman" w:hAnsi="Times New Roman" w:cs="Times New Roman"/>
              </w:rPr>
              <w:t xml:space="preserve"> Дню Победы в ВОВ</w:t>
            </w:r>
          </w:p>
        </w:tc>
        <w:tc>
          <w:tcPr>
            <w:tcW w:w="2393" w:type="dxa"/>
          </w:tcPr>
          <w:p w:rsidR="00CF19B1" w:rsidRDefault="00CF19B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2FD9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3E2FD9" w:rsidRDefault="003E2FD9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исполкома, директор СДК,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ада, директор школы</w:t>
            </w:r>
          </w:p>
        </w:tc>
      </w:tr>
      <w:tr w:rsidR="003E2FD9" w:rsidTr="005E0A7C">
        <w:tc>
          <w:tcPr>
            <w:tcW w:w="817" w:type="dxa"/>
          </w:tcPr>
          <w:p w:rsidR="003E2FD9" w:rsidRDefault="003E2FD9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E2FD9" w:rsidRDefault="003E2FD9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бюджета Тюрнясевского сельского поселения за 6 месяцев 2013 года</w:t>
            </w:r>
          </w:p>
        </w:tc>
        <w:tc>
          <w:tcPr>
            <w:tcW w:w="2393" w:type="dxa"/>
          </w:tcPr>
          <w:p w:rsidR="00CF19B1" w:rsidRDefault="00CF19B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2FD9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93" w:type="dxa"/>
          </w:tcPr>
          <w:p w:rsidR="003E2FD9" w:rsidRDefault="003E2FD9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, бухгалтер СП</w:t>
            </w:r>
          </w:p>
        </w:tc>
      </w:tr>
      <w:tr w:rsidR="003E2FD9" w:rsidTr="005E0A7C">
        <w:tc>
          <w:tcPr>
            <w:tcW w:w="817" w:type="dxa"/>
          </w:tcPr>
          <w:p w:rsidR="003E2FD9" w:rsidRDefault="003E2FD9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E2FD9" w:rsidRDefault="003E2FD9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ведении декады на «День </w:t>
            </w:r>
            <w:proofErr w:type="gramStart"/>
            <w:r>
              <w:rPr>
                <w:rFonts w:ascii="Times New Roman" w:hAnsi="Times New Roman" w:cs="Times New Roman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CF19B1" w:rsidRDefault="00CF19B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2FD9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3E2FD9" w:rsidRDefault="003E2FD9" w:rsidP="003E2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, директор СДК, директор школы</w:t>
            </w:r>
          </w:p>
        </w:tc>
      </w:tr>
      <w:tr w:rsidR="003E2FD9" w:rsidTr="005E0A7C">
        <w:tc>
          <w:tcPr>
            <w:tcW w:w="817" w:type="dxa"/>
          </w:tcPr>
          <w:p w:rsidR="003E2FD9" w:rsidRDefault="003E2FD9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E2FD9" w:rsidRDefault="003E2FD9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тивопожарных мероприятиях во время осенне-зимнего периода и подготовка культпросвет учреждений к отопительному сезону </w:t>
            </w:r>
          </w:p>
        </w:tc>
        <w:tc>
          <w:tcPr>
            <w:tcW w:w="2393" w:type="dxa"/>
          </w:tcPr>
          <w:p w:rsidR="00CF19B1" w:rsidRDefault="00CF19B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2FD9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93" w:type="dxa"/>
          </w:tcPr>
          <w:p w:rsidR="003E2FD9" w:rsidRDefault="003E2FD9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</w:t>
            </w:r>
          </w:p>
        </w:tc>
      </w:tr>
      <w:tr w:rsidR="003E2FD9" w:rsidTr="005E0A7C">
        <w:tc>
          <w:tcPr>
            <w:tcW w:w="817" w:type="dxa"/>
          </w:tcPr>
          <w:p w:rsidR="003E2FD9" w:rsidRDefault="003E2FD9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E2FD9" w:rsidRDefault="003F3AD1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декады «День инвалида»</w:t>
            </w:r>
          </w:p>
        </w:tc>
        <w:tc>
          <w:tcPr>
            <w:tcW w:w="2393" w:type="dxa"/>
          </w:tcPr>
          <w:p w:rsidR="00CF19B1" w:rsidRDefault="00CF19B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2FD9" w:rsidRDefault="003F3AD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3E2FD9" w:rsidRDefault="003F3AD1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сполкома, директор СДК, директор школы</w:t>
            </w:r>
          </w:p>
        </w:tc>
      </w:tr>
      <w:tr w:rsidR="003E2FD9" w:rsidTr="005E0A7C">
        <w:tc>
          <w:tcPr>
            <w:tcW w:w="817" w:type="dxa"/>
          </w:tcPr>
          <w:p w:rsidR="003E2FD9" w:rsidRDefault="003E2FD9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E2FD9" w:rsidRDefault="003E2FD9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бюджета Тюрнясевского СП за 11 месяцев 2013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393" w:type="dxa"/>
          </w:tcPr>
          <w:p w:rsidR="003E2FD9" w:rsidRDefault="003E2FD9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3E2FD9" w:rsidRDefault="003E2FD9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исполкома, бухгалтер </w:t>
            </w:r>
            <w:r>
              <w:rPr>
                <w:rFonts w:ascii="Times New Roman" w:hAnsi="Times New Roman" w:cs="Times New Roman"/>
              </w:rPr>
              <w:lastRenderedPageBreak/>
              <w:t>СП</w:t>
            </w:r>
          </w:p>
        </w:tc>
      </w:tr>
      <w:tr w:rsidR="00656015" w:rsidTr="005E0A7C">
        <w:tc>
          <w:tcPr>
            <w:tcW w:w="817" w:type="dxa"/>
          </w:tcPr>
          <w:p w:rsidR="00656015" w:rsidRDefault="00656015" w:rsidP="005E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656015" w:rsidRDefault="00656015" w:rsidP="00791A89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ведении Новогоднего </w:t>
            </w:r>
            <w:proofErr w:type="spellStart"/>
            <w:r>
              <w:rPr>
                <w:rFonts w:ascii="Times New Roman" w:hAnsi="Times New Roman" w:cs="Times New Roman"/>
              </w:rPr>
              <w:t>Бал-Маска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 бюджетных учреждениях и организациях  Тюрнясевского СП.</w:t>
            </w:r>
          </w:p>
        </w:tc>
        <w:tc>
          <w:tcPr>
            <w:tcW w:w="2393" w:type="dxa"/>
          </w:tcPr>
          <w:p w:rsidR="00CF19B1" w:rsidRDefault="00CF19B1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56015" w:rsidRDefault="00656015" w:rsidP="00791A8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656015" w:rsidRDefault="00656015" w:rsidP="0079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исполкома, директор СДК, директор школы,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адом</w:t>
            </w:r>
          </w:p>
        </w:tc>
      </w:tr>
    </w:tbl>
    <w:p w:rsidR="005E0A7C" w:rsidRPr="005E0A7C" w:rsidRDefault="005E0A7C" w:rsidP="005E0A7C">
      <w:pPr>
        <w:jc w:val="center"/>
        <w:rPr>
          <w:rFonts w:ascii="Times New Roman" w:hAnsi="Times New Roman" w:cs="Times New Roman"/>
        </w:rPr>
      </w:pPr>
    </w:p>
    <w:sectPr w:rsidR="005E0A7C" w:rsidRPr="005E0A7C" w:rsidSect="00653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A7C"/>
    <w:rsid w:val="00180E4F"/>
    <w:rsid w:val="002F0005"/>
    <w:rsid w:val="003B7941"/>
    <w:rsid w:val="003E2FD9"/>
    <w:rsid w:val="003F3AD1"/>
    <w:rsid w:val="005E0A7C"/>
    <w:rsid w:val="0065304B"/>
    <w:rsid w:val="00656015"/>
    <w:rsid w:val="006C03AE"/>
    <w:rsid w:val="00AF25CD"/>
    <w:rsid w:val="00CF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4462-E6FB-45DF-ABDD-E486103F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2-01T04:10:00Z</cp:lastPrinted>
  <dcterms:created xsi:type="dcterms:W3CDTF">2013-01-28T06:02:00Z</dcterms:created>
  <dcterms:modified xsi:type="dcterms:W3CDTF">2013-02-01T04:16:00Z</dcterms:modified>
</cp:coreProperties>
</file>